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7629D">
              <w:rPr>
                <w:rFonts w:ascii="Times New Roman" w:hAnsi="Times New Roman" w:cs="Times New Roman"/>
                <w:color w:val="000000"/>
              </w:rPr>
              <w:t>0004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62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7629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629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A7823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CEAAAD-B195-42F5-9999-1B53B127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E0D6-0724-4C8D-879D-6FA3094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